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923A46C" wp14:editId="5767985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C4C9BB9" wp14:editId="61FED8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616E6B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F51B37">
              <w:rPr>
                <w:sz w:val="24"/>
                <w:szCs w:val="24"/>
              </w:rPr>
              <w:t>ÖGRETİM YILI BAHAR</w:t>
            </w:r>
            <w:bookmarkStart w:id="0" w:name="_GoBack"/>
            <w:bookmarkEnd w:id="0"/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406" w:rsidRPr="003248B3" w:rsidRDefault="00197406" w:rsidP="0019740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4B4505" w:rsidRPr="003248B3" w:rsidRDefault="004B4505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B29D0" w:rsidRPr="00C86931" w:rsidRDefault="007C5F8D" w:rsidP="008B29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C8693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</w:p>
          <w:p w:rsidR="008D373C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Türk Demokrasi Tarihi </w:t>
            </w:r>
          </w:p>
          <w:p w:rsidR="008D373C" w:rsidRPr="00C86931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86931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E40B5E" w:rsidRPr="00C86931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C86931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990D50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73C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Türk Demokrasi Tarihi </w:t>
            </w:r>
          </w:p>
          <w:p w:rsidR="008D373C" w:rsidRPr="00C86931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86931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8B29D0" w:rsidRPr="008B29D0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C86931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5EE1" w:rsidRPr="009A70DA" w:rsidRDefault="00A45EE1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5E039E" w:rsidRPr="00EA23C8" w:rsidTr="00EA77D0">
        <w:trPr>
          <w:trHeight w:val="1012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500FB1" w:rsidRDefault="00500FB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Eğitimde Araştırma Yöntem ve Teknikleri</w:t>
            </w:r>
          </w:p>
          <w:p w:rsidR="00500FB1" w:rsidRDefault="00500FB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Arş. Gör. Dr. Ramazan BULUT</w:t>
            </w:r>
          </w:p>
          <w:p w:rsidR="000D05CF" w:rsidRPr="009A70DA" w:rsidRDefault="000D05C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73C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Türk Demokrasi Tarihi </w:t>
            </w:r>
          </w:p>
          <w:p w:rsidR="008D373C" w:rsidRPr="00C86931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C86931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E40B5E" w:rsidRPr="00C86931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C86931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A70DA" w:rsidRDefault="008052FD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00FB1" w:rsidRPr="00500FB1" w:rsidRDefault="00500FB1" w:rsidP="00500FB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Eğitimde Araştırma Yöntem ve Teknikleri</w:t>
            </w:r>
          </w:p>
          <w:p w:rsidR="00275CC8" w:rsidRDefault="00500FB1" w:rsidP="00500FB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Arş. Gör. Dr. Ramazan BULUT</w:t>
            </w:r>
          </w:p>
          <w:p w:rsidR="000D05CF" w:rsidRPr="009A70DA" w:rsidRDefault="000D05CF" w:rsidP="00500FB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373C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8B29D0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 Programlarının İncelenmesi</w:t>
            </w:r>
          </w:p>
          <w:p w:rsidR="008D373C" w:rsidRDefault="008D373C" w:rsidP="008D373C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Dr. Öğretim Üyesi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Mehmet Tamer KAYA</w:t>
            </w:r>
          </w:p>
          <w:p w:rsidR="008052FD" w:rsidRPr="00C86931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A70DA" w:rsidRDefault="008052FD" w:rsidP="001F33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C86931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9A70DA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B1" w:rsidRPr="00500FB1" w:rsidRDefault="00500FB1" w:rsidP="00500FB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Eğitimde Araştırma Yöntem ve Teknikleri</w:t>
            </w:r>
          </w:p>
          <w:p w:rsidR="002B0BD9" w:rsidRDefault="00500FB1" w:rsidP="00500FB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Arş. Gör. Dr. Ramazan BULUT</w:t>
            </w:r>
          </w:p>
          <w:p w:rsidR="000D05CF" w:rsidRPr="009A70DA" w:rsidRDefault="000D05CF" w:rsidP="00500FB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73C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8B29D0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 Programlarının İncelenmesi</w:t>
            </w:r>
          </w:p>
          <w:p w:rsidR="008D373C" w:rsidRDefault="008D373C" w:rsidP="008D373C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Dr. Öğretim Üyesi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Mehmet Tamer KAYA</w:t>
            </w:r>
          </w:p>
          <w:p w:rsidR="00E46F7E" w:rsidRPr="00C86931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A70DA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FB1" w:rsidRPr="00500FB1" w:rsidRDefault="00500FB1" w:rsidP="002B0BD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8"/>
                <w:szCs w:val="18"/>
              </w:rPr>
              <w:t>Eğitimde Yeni Yönelimler</w:t>
            </w: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</w:p>
          <w:p w:rsidR="00500FB1" w:rsidRPr="00C86931" w:rsidRDefault="00500FB1" w:rsidP="00500FB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C86931">
              <w:rPr>
                <w:rFonts w:eastAsia="Times New Roman" w:cs="Times New Roman"/>
                <w:sz w:val="14"/>
                <w:szCs w:val="14"/>
                <w:lang w:eastAsia="tr-TR"/>
              </w:rPr>
              <w:t>Prof. Dr. Tuğba SELANİK AY</w:t>
            </w:r>
          </w:p>
          <w:p w:rsidR="007250E2" w:rsidRPr="009A70DA" w:rsidRDefault="00500FB1" w:rsidP="002B0BD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14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73C" w:rsidRDefault="008D373C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8B29D0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 Programlarının İncelenmesi</w:t>
            </w:r>
          </w:p>
          <w:p w:rsidR="008D373C" w:rsidRDefault="008D373C" w:rsidP="008D373C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Dr. Öğretim Üyesi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Mehmet Tamer KAYA</w:t>
            </w:r>
          </w:p>
          <w:p w:rsidR="00E46F7E" w:rsidRPr="00C86931" w:rsidRDefault="008D373C" w:rsidP="008D373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3248B3" w:rsidRDefault="007250E2" w:rsidP="004A7337">
            <w:pPr>
              <w:spacing w:after="0" w:line="259" w:lineRule="auto"/>
              <w:ind w:firstLine="0"/>
              <w:jc w:val="left"/>
            </w:pPr>
          </w:p>
          <w:p w:rsidR="005D1230" w:rsidRPr="005D1230" w:rsidRDefault="005D1230" w:rsidP="005D1230">
            <w:pPr>
              <w:spacing w:after="0" w:line="259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FB1" w:rsidRPr="00500FB1" w:rsidRDefault="00500FB1" w:rsidP="00500FB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8"/>
                <w:szCs w:val="18"/>
              </w:rPr>
              <w:t>Eğitimde Yeni Yönelimler</w:t>
            </w: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</w:p>
          <w:p w:rsidR="00500FB1" w:rsidRPr="00C86931" w:rsidRDefault="00500FB1" w:rsidP="00500FB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C86931">
              <w:rPr>
                <w:rFonts w:eastAsia="Times New Roman" w:cs="Times New Roman"/>
                <w:sz w:val="14"/>
                <w:szCs w:val="14"/>
                <w:lang w:eastAsia="tr-TR"/>
              </w:rPr>
              <w:t>Prof. Dr. Tuğba SELANİK AY</w:t>
            </w:r>
          </w:p>
          <w:p w:rsidR="008052FD" w:rsidRPr="009A70DA" w:rsidRDefault="00500FB1" w:rsidP="00500FB1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14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F7E" w:rsidRPr="00C86931" w:rsidRDefault="00E46F7E" w:rsidP="008D37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5D1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00FB1" w:rsidRPr="00500FB1" w:rsidRDefault="00500FB1" w:rsidP="00500FB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500FB1">
              <w:rPr>
                <w:rFonts w:eastAsia="Times New Roman" w:cs="Times New Roman"/>
                <w:b/>
                <w:sz w:val="18"/>
                <w:szCs w:val="18"/>
              </w:rPr>
              <w:t>Eğitimde Yeni Yönelimler</w:t>
            </w:r>
            <w:r w:rsidRPr="00500FB1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</w:p>
          <w:p w:rsidR="00500FB1" w:rsidRPr="00C86931" w:rsidRDefault="00500FB1" w:rsidP="00500FB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C86931">
              <w:rPr>
                <w:rFonts w:eastAsia="Times New Roman" w:cs="Times New Roman"/>
                <w:sz w:val="14"/>
                <w:szCs w:val="14"/>
                <w:lang w:eastAsia="tr-TR"/>
              </w:rPr>
              <w:t>Prof. Dr. Tuğba SELANİK AY</w:t>
            </w:r>
          </w:p>
          <w:p w:rsidR="008052FD" w:rsidRPr="003248B3" w:rsidRDefault="00500FB1" w:rsidP="00500FB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114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C86931" w:rsidRDefault="008052FD" w:rsidP="008D37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5D12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627A7"/>
    <w:rsid w:val="000710FE"/>
    <w:rsid w:val="0008507A"/>
    <w:rsid w:val="000C2FD2"/>
    <w:rsid w:val="000D05CF"/>
    <w:rsid w:val="00136C8B"/>
    <w:rsid w:val="00141D90"/>
    <w:rsid w:val="00197406"/>
    <w:rsid w:val="001B2DC0"/>
    <w:rsid w:val="001C6711"/>
    <w:rsid w:val="001F2C6F"/>
    <w:rsid w:val="001F338B"/>
    <w:rsid w:val="002644C6"/>
    <w:rsid w:val="00265D48"/>
    <w:rsid w:val="00275CC8"/>
    <w:rsid w:val="00296D31"/>
    <w:rsid w:val="002B0BD9"/>
    <w:rsid w:val="00307F2E"/>
    <w:rsid w:val="003248B3"/>
    <w:rsid w:val="003444DC"/>
    <w:rsid w:val="003876B1"/>
    <w:rsid w:val="00391042"/>
    <w:rsid w:val="00394FFC"/>
    <w:rsid w:val="00415BDB"/>
    <w:rsid w:val="004272D8"/>
    <w:rsid w:val="00495BF1"/>
    <w:rsid w:val="004A7337"/>
    <w:rsid w:val="004B20CA"/>
    <w:rsid w:val="004B4505"/>
    <w:rsid w:val="004E418E"/>
    <w:rsid w:val="00500FB1"/>
    <w:rsid w:val="00526185"/>
    <w:rsid w:val="00571DC6"/>
    <w:rsid w:val="00573AAC"/>
    <w:rsid w:val="005A2A98"/>
    <w:rsid w:val="005C2C13"/>
    <w:rsid w:val="005D1230"/>
    <w:rsid w:val="005E039E"/>
    <w:rsid w:val="005F663C"/>
    <w:rsid w:val="00616E6B"/>
    <w:rsid w:val="00624BFE"/>
    <w:rsid w:val="00653FBB"/>
    <w:rsid w:val="00667F87"/>
    <w:rsid w:val="007250E2"/>
    <w:rsid w:val="00734C2D"/>
    <w:rsid w:val="007C054A"/>
    <w:rsid w:val="007C5F8D"/>
    <w:rsid w:val="007F789B"/>
    <w:rsid w:val="008052FD"/>
    <w:rsid w:val="008A070B"/>
    <w:rsid w:val="008A24C4"/>
    <w:rsid w:val="008A4827"/>
    <w:rsid w:val="008B29D0"/>
    <w:rsid w:val="008D373C"/>
    <w:rsid w:val="008E3B64"/>
    <w:rsid w:val="0091093C"/>
    <w:rsid w:val="00930916"/>
    <w:rsid w:val="00956DD5"/>
    <w:rsid w:val="0097279C"/>
    <w:rsid w:val="009901A4"/>
    <w:rsid w:val="00990D50"/>
    <w:rsid w:val="00995A7B"/>
    <w:rsid w:val="009A70DA"/>
    <w:rsid w:val="00A45EE1"/>
    <w:rsid w:val="00A57881"/>
    <w:rsid w:val="00A92EB9"/>
    <w:rsid w:val="00AB529A"/>
    <w:rsid w:val="00B01535"/>
    <w:rsid w:val="00B36E86"/>
    <w:rsid w:val="00B566EA"/>
    <w:rsid w:val="00B84567"/>
    <w:rsid w:val="00BE0248"/>
    <w:rsid w:val="00C07A6C"/>
    <w:rsid w:val="00C14646"/>
    <w:rsid w:val="00C65774"/>
    <w:rsid w:val="00C6751B"/>
    <w:rsid w:val="00C67739"/>
    <w:rsid w:val="00C86931"/>
    <w:rsid w:val="00C94657"/>
    <w:rsid w:val="00D038FC"/>
    <w:rsid w:val="00DD383E"/>
    <w:rsid w:val="00DE0DF5"/>
    <w:rsid w:val="00E1190B"/>
    <w:rsid w:val="00E12C37"/>
    <w:rsid w:val="00E370F1"/>
    <w:rsid w:val="00E40B5E"/>
    <w:rsid w:val="00E46F7E"/>
    <w:rsid w:val="00E50628"/>
    <w:rsid w:val="00E53885"/>
    <w:rsid w:val="00E778C0"/>
    <w:rsid w:val="00E825E5"/>
    <w:rsid w:val="00EA77D0"/>
    <w:rsid w:val="00EB6DE2"/>
    <w:rsid w:val="00EC5682"/>
    <w:rsid w:val="00EE0AE0"/>
    <w:rsid w:val="00EE38A9"/>
    <w:rsid w:val="00F019DE"/>
    <w:rsid w:val="00F207E4"/>
    <w:rsid w:val="00F51B37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B15D-6C3D-4652-89F1-3D18085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47</cp:revision>
  <dcterms:created xsi:type="dcterms:W3CDTF">2020-04-19T18:02:00Z</dcterms:created>
  <dcterms:modified xsi:type="dcterms:W3CDTF">2024-02-14T06:46:00Z</dcterms:modified>
</cp:coreProperties>
</file>